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7BD7B" w14:textId="77777777" w:rsidR="00BC114F" w:rsidRPr="00A44202" w:rsidRDefault="00BC114F" w:rsidP="00BC11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4202">
        <w:rPr>
          <w:rFonts w:ascii="Times New Roman" w:hAnsi="Times New Roman"/>
          <w:b/>
          <w:sz w:val="24"/>
          <w:szCs w:val="24"/>
        </w:rPr>
        <w:t>MIEJSKI ZARZĄD BUDYNKÓW</w:t>
      </w:r>
    </w:p>
    <w:p w14:paraId="748CFE55" w14:textId="77777777" w:rsidR="00BC114F" w:rsidRDefault="00BC114F" w:rsidP="00BC11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ul. Traugutta 20</w:t>
      </w:r>
    </w:p>
    <w:p w14:paraId="6005FD3C" w14:textId="77777777" w:rsidR="00BC114F" w:rsidRPr="00887737" w:rsidRDefault="00BC114F" w:rsidP="00BC1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7–100   ŁAŃCUT</w:t>
      </w:r>
    </w:p>
    <w:p w14:paraId="2BAE8035" w14:textId="77777777" w:rsidR="003D7D3C" w:rsidRDefault="001160DF" w:rsidP="00B13090">
      <w:pPr>
        <w:ind w:left="7080"/>
        <w:jc w:val="both"/>
        <w:rPr>
          <w:rFonts w:ascii="Times New Roman" w:hAnsi="Times New Roman"/>
          <w:color w:val="000000"/>
          <w:sz w:val="24"/>
          <w:szCs w:val="24"/>
        </w:rPr>
      </w:pPr>
      <w:r w:rsidRPr="003308F6">
        <w:rPr>
          <w:rFonts w:ascii="Times New Roman" w:hAnsi="Times New Roman"/>
          <w:color w:val="000000"/>
          <w:sz w:val="24"/>
          <w:szCs w:val="24"/>
        </w:rPr>
        <w:t> </w:t>
      </w:r>
    </w:p>
    <w:p w14:paraId="5BFDE31E" w14:textId="3B6FDCF9" w:rsidR="00BE513B" w:rsidRDefault="001160AD" w:rsidP="00BE513B">
      <w:pPr>
        <w:ind w:left="7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ańcut </w:t>
      </w:r>
      <w:r w:rsidR="00CB3CCE">
        <w:rPr>
          <w:sz w:val="24"/>
          <w:szCs w:val="24"/>
        </w:rPr>
        <w:t>2</w:t>
      </w:r>
      <w:r w:rsidR="00E32F44">
        <w:rPr>
          <w:sz w:val="24"/>
          <w:szCs w:val="24"/>
        </w:rPr>
        <w:t>5</w:t>
      </w:r>
      <w:r w:rsidR="00CB3CCE">
        <w:rPr>
          <w:sz w:val="24"/>
          <w:szCs w:val="24"/>
        </w:rPr>
        <w:t xml:space="preserve">.01.2021 r. </w:t>
      </w:r>
    </w:p>
    <w:p w14:paraId="3C356736" w14:textId="67C560F4" w:rsidR="00BE513B" w:rsidRDefault="00BE513B" w:rsidP="00BE513B">
      <w:pPr>
        <w:jc w:val="both"/>
        <w:rPr>
          <w:sz w:val="24"/>
          <w:szCs w:val="24"/>
        </w:rPr>
      </w:pPr>
    </w:p>
    <w:p w14:paraId="7966EDC4" w14:textId="7CBC7A80" w:rsidR="00BE513B" w:rsidRPr="002B7579" w:rsidRDefault="00BE513B" w:rsidP="002B7579">
      <w:pPr>
        <w:spacing w:after="0" w:line="360" w:lineRule="auto"/>
        <w:ind w:left="7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94912A" w14:textId="0B0D2A7C" w:rsidR="00BC114F" w:rsidRPr="002B7579" w:rsidRDefault="00CB3CCE" w:rsidP="002B757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579">
        <w:rPr>
          <w:rFonts w:ascii="Times New Roman" w:hAnsi="Times New Roman"/>
          <w:b/>
          <w:bCs/>
          <w:sz w:val="24"/>
          <w:szCs w:val="24"/>
        </w:rPr>
        <w:t>W ramach realizowanego zadania ,,</w:t>
      </w:r>
      <w:r w:rsidR="003301C0">
        <w:rPr>
          <w:rFonts w:ascii="Times New Roman" w:hAnsi="Times New Roman"/>
          <w:b/>
          <w:bCs/>
          <w:sz w:val="24"/>
          <w:szCs w:val="24"/>
        </w:rPr>
        <w:t>Kompleksowa r</w:t>
      </w:r>
      <w:r w:rsidRPr="002B7579">
        <w:rPr>
          <w:rFonts w:ascii="Times New Roman" w:hAnsi="Times New Roman"/>
          <w:b/>
          <w:bCs/>
          <w:sz w:val="24"/>
          <w:szCs w:val="24"/>
        </w:rPr>
        <w:t>ewitalizacja na terenie ROF- dostawa mebli</w:t>
      </w:r>
      <w:r w:rsidR="003301C0">
        <w:rPr>
          <w:rFonts w:ascii="Times New Roman" w:hAnsi="Times New Roman"/>
          <w:b/>
          <w:bCs/>
          <w:sz w:val="24"/>
          <w:szCs w:val="24"/>
        </w:rPr>
        <w:t>’’</w:t>
      </w:r>
      <w:r w:rsidRPr="002B7579">
        <w:rPr>
          <w:rFonts w:ascii="Times New Roman" w:hAnsi="Times New Roman"/>
          <w:b/>
          <w:bCs/>
          <w:sz w:val="24"/>
          <w:szCs w:val="24"/>
        </w:rPr>
        <w:t xml:space="preserve"> Zamawiający otrzymał zapytanie i udzielił odpowiedzi.</w:t>
      </w:r>
    </w:p>
    <w:p w14:paraId="6B6552A1" w14:textId="291FCA40" w:rsidR="00CB3CCE" w:rsidRPr="002B7579" w:rsidRDefault="00CB3CCE" w:rsidP="002B757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9EB21F" w14:textId="59D64238" w:rsidR="00CB3CCE" w:rsidRPr="002B7579" w:rsidRDefault="00CB3CCE" w:rsidP="002B757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579">
        <w:rPr>
          <w:rFonts w:ascii="Times New Roman" w:hAnsi="Times New Roman"/>
          <w:b/>
          <w:bCs/>
          <w:sz w:val="24"/>
          <w:szCs w:val="24"/>
        </w:rPr>
        <w:t xml:space="preserve">Zapytanie z dnia </w:t>
      </w:r>
      <w:r w:rsidR="002B7579" w:rsidRPr="002B7579">
        <w:rPr>
          <w:rFonts w:ascii="Times New Roman" w:hAnsi="Times New Roman"/>
          <w:b/>
          <w:bCs/>
          <w:sz w:val="24"/>
          <w:szCs w:val="24"/>
        </w:rPr>
        <w:t>2</w:t>
      </w:r>
      <w:r w:rsidR="00E32F44">
        <w:rPr>
          <w:rFonts w:ascii="Times New Roman" w:hAnsi="Times New Roman"/>
          <w:b/>
          <w:bCs/>
          <w:sz w:val="24"/>
          <w:szCs w:val="24"/>
        </w:rPr>
        <w:t>2</w:t>
      </w:r>
      <w:r w:rsidR="002B7579" w:rsidRPr="002B7579">
        <w:rPr>
          <w:rFonts w:ascii="Times New Roman" w:hAnsi="Times New Roman"/>
          <w:b/>
          <w:bCs/>
          <w:sz w:val="24"/>
          <w:szCs w:val="24"/>
        </w:rPr>
        <w:t>.01.2021 r.</w:t>
      </w:r>
    </w:p>
    <w:p w14:paraId="3D6BA86B" w14:textId="42D2266C" w:rsidR="002B7579" w:rsidRPr="00E32F44" w:rsidRDefault="00E32F44" w:rsidP="002B7579">
      <w:pPr>
        <w:spacing w:after="0" w:line="360" w:lineRule="auto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Krzesło typu np. konferencyjnego lub równoważne, z możliwością sztaplowania, wykonane z stali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hromowej, wykończenie poliester, pokryte warstwą PCV z atestem niepalności, łatwo zmywaln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• Całkowita wysokość – 820 mm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• Wysokość siedziska – 470 mm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• Wysokość oparcia – 350 mm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• Głębokość siedziska – 415 mm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Na rynku nie ma ogólno dost</w:t>
      </w:r>
      <w:r>
        <w:rPr>
          <w:rFonts w:ascii="Arial" w:hAnsi="Arial" w:cs="Arial"/>
          <w:color w:val="222222"/>
          <w:shd w:val="clear" w:color="auto" w:fill="FFFFFF"/>
        </w:rPr>
        <w:t>ę</w:t>
      </w:r>
      <w:r>
        <w:rPr>
          <w:rFonts w:ascii="Arial" w:hAnsi="Arial" w:cs="Arial"/>
          <w:color w:val="222222"/>
          <w:shd w:val="clear" w:color="auto" w:fill="FFFFFF"/>
        </w:rPr>
        <w:t>pnych takich krzeseł z atestem niepalności.</w:t>
      </w:r>
      <w:r>
        <w:rPr>
          <w:rFonts w:ascii="Arial" w:hAnsi="Arial" w:cs="Arial"/>
          <w:color w:val="222222"/>
        </w:rPr>
        <w:br/>
      </w:r>
      <w:r w:rsidRPr="00E32F44">
        <w:rPr>
          <w:rFonts w:ascii="Arial" w:hAnsi="Arial" w:cs="Arial"/>
          <w:b/>
          <w:bCs/>
          <w:color w:val="222222"/>
          <w:shd w:val="clear" w:color="auto" w:fill="FFFFFF"/>
        </w:rPr>
        <w:t>Czy można dostarczyć bez atestu?</w:t>
      </w:r>
    </w:p>
    <w:p w14:paraId="1318C997" w14:textId="77777777" w:rsidR="00E32F44" w:rsidRPr="002B7579" w:rsidRDefault="00E32F44" w:rsidP="002B7579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E13D4D4" w14:textId="77C8FD78" w:rsidR="002B7579" w:rsidRPr="002B7579" w:rsidRDefault="002B7579" w:rsidP="002B7579">
      <w:pPr>
        <w:spacing w:after="0" w:line="360" w:lineRule="auto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  <w:r w:rsidRPr="002B7579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Odpowiedź z dnia 2</w:t>
      </w:r>
      <w:r w:rsidR="00E32F44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5</w:t>
      </w:r>
      <w:r w:rsidRPr="002B7579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.01.2021 r.</w:t>
      </w:r>
    </w:p>
    <w:p w14:paraId="29D72E27" w14:textId="77777777" w:rsidR="00E32F44" w:rsidRDefault="002B7579" w:rsidP="002B7579">
      <w:pPr>
        <w:shd w:val="clear" w:color="auto" w:fill="FFFFFF"/>
        <w:spacing w:after="0" w:line="360" w:lineRule="auto"/>
        <w:rPr>
          <w:rFonts w:ascii="Times New Roman" w:hAnsi="Times New Roman"/>
          <w:color w:val="222222"/>
          <w:sz w:val="24"/>
          <w:szCs w:val="24"/>
        </w:rPr>
      </w:pPr>
      <w:r w:rsidRPr="002B7579">
        <w:rPr>
          <w:rFonts w:ascii="Times New Roman" w:hAnsi="Times New Roman"/>
          <w:color w:val="222222"/>
          <w:sz w:val="24"/>
          <w:szCs w:val="24"/>
        </w:rPr>
        <w:t xml:space="preserve">Odpowiadając na zapytanie dla zadania ,,Rewitalizacja na terenie ROF - dostawa mebli'' </w:t>
      </w:r>
      <w:r w:rsidR="00E32F44">
        <w:rPr>
          <w:rFonts w:ascii="Times New Roman" w:hAnsi="Times New Roman"/>
          <w:color w:val="222222"/>
          <w:sz w:val="24"/>
          <w:szCs w:val="24"/>
        </w:rPr>
        <w:t xml:space="preserve">zamawiający zmienia zapisy zapytania  PFU w pozycjach 22, 38 i 48. </w:t>
      </w:r>
    </w:p>
    <w:p w14:paraId="1E6218AB" w14:textId="5E742C5F" w:rsidR="002B7579" w:rsidRPr="00E32F44" w:rsidRDefault="00E32F44" w:rsidP="002B7579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222222"/>
          <w:sz w:val="24"/>
          <w:szCs w:val="24"/>
          <w:u w:val="single"/>
        </w:rPr>
      </w:pPr>
      <w:r w:rsidRPr="00E32F44">
        <w:rPr>
          <w:rFonts w:ascii="Times New Roman" w:hAnsi="Times New Roman"/>
          <w:b/>
          <w:bCs/>
          <w:color w:val="222222"/>
          <w:sz w:val="24"/>
          <w:szCs w:val="24"/>
          <w:u w:val="single"/>
        </w:rPr>
        <w:t>W pozycjach tych wykreśla się słowa ,,</w:t>
      </w:r>
      <w:r w:rsidRPr="00E32F44">
        <w:rPr>
          <w:rFonts w:ascii="Times New Roman" w:hAnsi="Times New Roman"/>
          <w:b/>
          <w:bCs/>
          <w:color w:val="000000"/>
          <w:u w:val="single"/>
        </w:rPr>
        <w:t xml:space="preserve"> </w:t>
      </w:r>
      <w:r w:rsidRPr="00E32F44">
        <w:rPr>
          <w:rFonts w:ascii="Times New Roman" w:hAnsi="Times New Roman"/>
          <w:b/>
          <w:bCs/>
          <w:color w:val="000000"/>
          <w:u w:val="single"/>
        </w:rPr>
        <w:t>z atestem niepalności</w:t>
      </w:r>
      <w:r w:rsidRPr="00E32F44">
        <w:rPr>
          <w:rFonts w:ascii="Times New Roman" w:hAnsi="Times New Roman"/>
          <w:b/>
          <w:bCs/>
          <w:color w:val="000000"/>
          <w:u w:val="single"/>
        </w:rPr>
        <w:t xml:space="preserve">’’. </w:t>
      </w:r>
    </w:p>
    <w:p w14:paraId="345913EA" w14:textId="77777777" w:rsidR="002B7579" w:rsidRPr="002B7579" w:rsidRDefault="002B7579" w:rsidP="002B7579">
      <w:pPr>
        <w:spacing w:after="0" w:line="360" w:lineRule="auto"/>
        <w:rPr>
          <w:rFonts w:ascii="Times New Roman" w:hAnsi="Times New Roman"/>
          <w:color w:val="500050"/>
          <w:sz w:val="24"/>
          <w:szCs w:val="24"/>
          <w:shd w:val="clear" w:color="auto" w:fill="FFFFFF"/>
        </w:rPr>
      </w:pPr>
    </w:p>
    <w:p w14:paraId="5E60A5D0" w14:textId="4FC02BB0" w:rsidR="00CB3CCE" w:rsidRDefault="00CB3CCE" w:rsidP="002B757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58D063" w14:textId="45102FDC" w:rsidR="002B7579" w:rsidRDefault="002B7579" w:rsidP="002B757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Adam Zebzda</w:t>
      </w:r>
    </w:p>
    <w:p w14:paraId="1908EB0F" w14:textId="2BD47FE7" w:rsidR="002B7579" w:rsidRPr="002B7579" w:rsidRDefault="002B7579" w:rsidP="002B7579">
      <w:pPr>
        <w:spacing w:after="0" w:line="360" w:lineRule="auto"/>
        <w:ind w:left="6372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 MZB</w:t>
      </w:r>
    </w:p>
    <w:p w14:paraId="15843150" w14:textId="77777777" w:rsidR="00CB3CCE" w:rsidRPr="00CB3CCE" w:rsidRDefault="00CB3CCE" w:rsidP="00CB3C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CB3CCE" w:rsidRPr="00CB3CCE" w:rsidSect="000563F1">
      <w:footerReference w:type="default" r:id="rId8"/>
      <w:pgSz w:w="11906" w:h="16838"/>
      <w:pgMar w:top="1390" w:right="1274" w:bottom="1843" w:left="99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09905" w14:textId="77777777" w:rsidR="00F64BB3" w:rsidRDefault="00F64BB3" w:rsidP="00E03D47">
      <w:pPr>
        <w:spacing w:after="0" w:line="240" w:lineRule="auto"/>
      </w:pPr>
      <w:r>
        <w:separator/>
      </w:r>
    </w:p>
  </w:endnote>
  <w:endnote w:type="continuationSeparator" w:id="0">
    <w:p w14:paraId="069CD6CB" w14:textId="77777777" w:rsidR="00F64BB3" w:rsidRDefault="00F64BB3" w:rsidP="00E0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A128F" w14:textId="77777777" w:rsidR="00760D4C" w:rsidRPr="005D1CF5" w:rsidRDefault="00760D4C" w:rsidP="00760D4C">
    <w:pPr>
      <w:spacing w:after="0" w:line="240" w:lineRule="auto"/>
      <w:ind w:left="7080" w:firstLine="70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</w:t>
    </w:r>
    <w:r w:rsidRPr="005D1CF5">
      <w:rPr>
        <w:rFonts w:ascii="Times New Roman" w:hAnsi="Times New Roman"/>
        <w:sz w:val="20"/>
        <w:szCs w:val="20"/>
      </w:rPr>
      <w:t>el. + 48 17 225 28 15</w:t>
    </w:r>
  </w:p>
  <w:p w14:paraId="0ED6D6F6" w14:textId="77777777" w:rsidR="00760D4C" w:rsidRPr="005D1CF5" w:rsidRDefault="00760D4C" w:rsidP="00760D4C">
    <w:pPr>
      <w:spacing w:after="0" w:line="240" w:lineRule="auto"/>
      <w:jc w:val="both"/>
      <w:rPr>
        <w:rFonts w:ascii="Times New Roman" w:hAnsi="Times New Roman"/>
        <w:sz w:val="20"/>
        <w:szCs w:val="20"/>
        <w:u w:val="single"/>
      </w:rPr>
    </w:pPr>
    <w:r w:rsidRPr="005D1CF5">
      <w:rPr>
        <w:rFonts w:ascii="Times New Roman" w:hAnsi="Times New Roman"/>
        <w:sz w:val="20"/>
        <w:szCs w:val="20"/>
        <w:u w:val="single"/>
      </w:rPr>
      <w:t xml:space="preserve">Miejski Zarząd Budynków w Łańcucie  </w:t>
    </w:r>
    <w:r>
      <w:rPr>
        <w:rFonts w:ascii="Times New Roman" w:hAnsi="Times New Roman"/>
        <w:sz w:val="20"/>
        <w:szCs w:val="20"/>
        <w:u w:val="single"/>
      </w:rPr>
      <w:tab/>
    </w:r>
    <w:r>
      <w:rPr>
        <w:rFonts w:ascii="Times New Roman" w:hAnsi="Times New Roman"/>
        <w:sz w:val="20"/>
        <w:szCs w:val="20"/>
        <w:u w:val="single"/>
      </w:rPr>
      <w:tab/>
    </w:r>
    <w:r>
      <w:rPr>
        <w:rFonts w:ascii="Times New Roman" w:hAnsi="Times New Roman"/>
        <w:sz w:val="20"/>
        <w:szCs w:val="20"/>
        <w:u w:val="single"/>
      </w:rPr>
      <w:tab/>
    </w:r>
    <w:r>
      <w:rPr>
        <w:rFonts w:ascii="Times New Roman" w:hAnsi="Times New Roman"/>
        <w:sz w:val="20"/>
        <w:szCs w:val="20"/>
        <w:u w:val="single"/>
      </w:rPr>
      <w:tab/>
    </w:r>
    <w:r>
      <w:rPr>
        <w:rFonts w:ascii="Times New Roman" w:hAnsi="Times New Roman"/>
        <w:sz w:val="20"/>
        <w:szCs w:val="20"/>
        <w:u w:val="single"/>
      </w:rPr>
      <w:tab/>
    </w:r>
    <w:r>
      <w:rPr>
        <w:rFonts w:ascii="Times New Roman" w:hAnsi="Times New Roman"/>
        <w:sz w:val="20"/>
        <w:szCs w:val="20"/>
        <w:u w:val="single"/>
      </w:rPr>
      <w:tab/>
    </w:r>
    <w:r>
      <w:rPr>
        <w:rFonts w:ascii="Times New Roman" w:hAnsi="Times New Roman"/>
        <w:sz w:val="20"/>
        <w:szCs w:val="20"/>
        <w:u w:val="single"/>
      </w:rPr>
      <w:tab/>
    </w:r>
    <w:r w:rsidRPr="005D1CF5">
      <w:rPr>
        <w:rFonts w:ascii="Times New Roman" w:hAnsi="Times New Roman"/>
        <w:sz w:val="20"/>
        <w:szCs w:val="20"/>
        <w:u w:val="single"/>
      </w:rPr>
      <w:t xml:space="preserve"> e-mail:mzbm@post.pl</w:t>
    </w:r>
  </w:p>
  <w:p w14:paraId="63015B21" w14:textId="77777777" w:rsidR="00E03D47" w:rsidRPr="00BB2FD0" w:rsidRDefault="00E03D47" w:rsidP="00BA502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7F7F7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F0EFF" w14:textId="77777777" w:rsidR="00F64BB3" w:rsidRDefault="00F64BB3" w:rsidP="00E03D47">
      <w:pPr>
        <w:spacing w:after="0" w:line="240" w:lineRule="auto"/>
      </w:pPr>
      <w:r>
        <w:separator/>
      </w:r>
    </w:p>
  </w:footnote>
  <w:footnote w:type="continuationSeparator" w:id="0">
    <w:p w14:paraId="44752111" w14:textId="77777777" w:rsidR="00F64BB3" w:rsidRDefault="00F64BB3" w:rsidP="00E03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3D29A3"/>
    <w:multiLevelType w:val="hybridMultilevel"/>
    <w:tmpl w:val="C6925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D47"/>
    <w:rsid w:val="00003A96"/>
    <w:rsid w:val="000077E1"/>
    <w:rsid w:val="00010594"/>
    <w:rsid w:val="00011A1D"/>
    <w:rsid w:val="000455E5"/>
    <w:rsid w:val="000563F1"/>
    <w:rsid w:val="00061028"/>
    <w:rsid w:val="00071156"/>
    <w:rsid w:val="0008360C"/>
    <w:rsid w:val="00086E64"/>
    <w:rsid w:val="000927E6"/>
    <w:rsid w:val="000B12AB"/>
    <w:rsid w:val="000B4A50"/>
    <w:rsid w:val="000C1AE6"/>
    <w:rsid w:val="000C3A55"/>
    <w:rsid w:val="000E5A50"/>
    <w:rsid w:val="000F19E6"/>
    <w:rsid w:val="0010705C"/>
    <w:rsid w:val="001160AD"/>
    <w:rsid w:val="001160DF"/>
    <w:rsid w:val="0014710C"/>
    <w:rsid w:val="001872CC"/>
    <w:rsid w:val="001A013E"/>
    <w:rsid w:val="001A1E90"/>
    <w:rsid w:val="001C6F90"/>
    <w:rsid w:val="001E6A52"/>
    <w:rsid w:val="002037CB"/>
    <w:rsid w:val="0020663C"/>
    <w:rsid w:val="00211682"/>
    <w:rsid w:val="0023421C"/>
    <w:rsid w:val="00234C94"/>
    <w:rsid w:val="00235ABE"/>
    <w:rsid w:val="002465B6"/>
    <w:rsid w:val="00260162"/>
    <w:rsid w:val="002B7579"/>
    <w:rsid w:val="002C2260"/>
    <w:rsid w:val="002C541D"/>
    <w:rsid w:val="002D15CC"/>
    <w:rsid w:val="002F4769"/>
    <w:rsid w:val="00301709"/>
    <w:rsid w:val="00323818"/>
    <w:rsid w:val="003301C0"/>
    <w:rsid w:val="003308F6"/>
    <w:rsid w:val="00372FE2"/>
    <w:rsid w:val="003B30AB"/>
    <w:rsid w:val="003B6070"/>
    <w:rsid w:val="003C4E0F"/>
    <w:rsid w:val="003D7D3C"/>
    <w:rsid w:val="003E7F6B"/>
    <w:rsid w:val="00442BB0"/>
    <w:rsid w:val="004478DC"/>
    <w:rsid w:val="00447FFE"/>
    <w:rsid w:val="00454788"/>
    <w:rsid w:val="00465CE6"/>
    <w:rsid w:val="00473590"/>
    <w:rsid w:val="004972D8"/>
    <w:rsid w:val="004A2655"/>
    <w:rsid w:val="004B14E2"/>
    <w:rsid w:val="004B1928"/>
    <w:rsid w:val="004C0359"/>
    <w:rsid w:val="004F370A"/>
    <w:rsid w:val="00540D3D"/>
    <w:rsid w:val="0054290B"/>
    <w:rsid w:val="00544530"/>
    <w:rsid w:val="00580273"/>
    <w:rsid w:val="00593687"/>
    <w:rsid w:val="00597051"/>
    <w:rsid w:val="005B6DE3"/>
    <w:rsid w:val="005D1CF5"/>
    <w:rsid w:val="005E5665"/>
    <w:rsid w:val="00624E22"/>
    <w:rsid w:val="00627E2C"/>
    <w:rsid w:val="0065136B"/>
    <w:rsid w:val="006555E9"/>
    <w:rsid w:val="00656943"/>
    <w:rsid w:val="00667AEF"/>
    <w:rsid w:val="0068089B"/>
    <w:rsid w:val="006865B4"/>
    <w:rsid w:val="00693841"/>
    <w:rsid w:val="006A5118"/>
    <w:rsid w:val="006B4C36"/>
    <w:rsid w:val="006C2B60"/>
    <w:rsid w:val="006D690D"/>
    <w:rsid w:val="00715898"/>
    <w:rsid w:val="00715C72"/>
    <w:rsid w:val="007225F3"/>
    <w:rsid w:val="00726619"/>
    <w:rsid w:val="00744341"/>
    <w:rsid w:val="00747F6B"/>
    <w:rsid w:val="007602E8"/>
    <w:rsid w:val="00760D4C"/>
    <w:rsid w:val="00781136"/>
    <w:rsid w:val="007812A8"/>
    <w:rsid w:val="007D48A6"/>
    <w:rsid w:val="007E3999"/>
    <w:rsid w:val="007F5EF1"/>
    <w:rsid w:val="008177FE"/>
    <w:rsid w:val="00854A58"/>
    <w:rsid w:val="0086729B"/>
    <w:rsid w:val="008674D9"/>
    <w:rsid w:val="008B2AD7"/>
    <w:rsid w:val="008C2535"/>
    <w:rsid w:val="008D2485"/>
    <w:rsid w:val="008D43DA"/>
    <w:rsid w:val="008D55CA"/>
    <w:rsid w:val="008D77E0"/>
    <w:rsid w:val="008F4D24"/>
    <w:rsid w:val="00903FA9"/>
    <w:rsid w:val="009325F7"/>
    <w:rsid w:val="00961ED8"/>
    <w:rsid w:val="00972AE0"/>
    <w:rsid w:val="009C1B55"/>
    <w:rsid w:val="009E4197"/>
    <w:rsid w:val="009E7AEE"/>
    <w:rsid w:val="009F0614"/>
    <w:rsid w:val="00A21006"/>
    <w:rsid w:val="00A30AA9"/>
    <w:rsid w:val="00A3170E"/>
    <w:rsid w:val="00A44202"/>
    <w:rsid w:val="00A57DE3"/>
    <w:rsid w:val="00A61E52"/>
    <w:rsid w:val="00A70414"/>
    <w:rsid w:val="00A8514D"/>
    <w:rsid w:val="00AB4E97"/>
    <w:rsid w:val="00AE780E"/>
    <w:rsid w:val="00AE7FAF"/>
    <w:rsid w:val="00AF1A71"/>
    <w:rsid w:val="00B11970"/>
    <w:rsid w:val="00B13090"/>
    <w:rsid w:val="00B31DA6"/>
    <w:rsid w:val="00B40CC2"/>
    <w:rsid w:val="00B83ED0"/>
    <w:rsid w:val="00BA502A"/>
    <w:rsid w:val="00BB01CB"/>
    <w:rsid w:val="00BB2FD0"/>
    <w:rsid w:val="00BC114F"/>
    <w:rsid w:val="00BC3AD1"/>
    <w:rsid w:val="00BD300F"/>
    <w:rsid w:val="00BD6956"/>
    <w:rsid w:val="00BE513B"/>
    <w:rsid w:val="00C077AF"/>
    <w:rsid w:val="00C460B1"/>
    <w:rsid w:val="00C9042F"/>
    <w:rsid w:val="00C92616"/>
    <w:rsid w:val="00CA1693"/>
    <w:rsid w:val="00CA3104"/>
    <w:rsid w:val="00CB3CCE"/>
    <w:rsid w:val="00CE21FD"/>
    <w:rsid w:val="00CE2342"/>
    <w:rsid w:val="00CE31C6"/>
    <w:rsid w:val="00D23380"/>
    <w:rsid w:val="00D328BB"/>
    <w:rsid w:val="00D32905"/>
    <w:rsid w:val="00D34C08"/>
    <w:rsid w:val="00D42FC5"/>
    <w:rsid w:val="00D51EFA"/>
    <w:rsid w:val="00D55AD9"/>
    <w:rsid w:val="00D72E82"/>
    <w:rsid w:val="00D76D0A"/>
    <w:rsid w:val="00D83B56"/>
    <w:rsid w:val="00DA7C1A"/>
    <w:rsid w:val="00E03D47"/>
    <w:rsid w:val="00E1564A"/>
    <w:rsid w:val="00E32F44"/>
    <w:rsid w:val="00E36518"/>
    <w:rsid w:val="00E6276D"/>
    <w:rsid w:val="00E66E65"/>
    <w:rsid w:val="00E76B27"/>
    <w:rsid w:val="00EC4825"/>
    <w:rsid w:val="00ED388C"/>
    <w:rsid w:val="00EE63A0"/>
    <w:rsid w:val="00F233FD"/>
    <w:rsid w:val="00F64BB3"/>
    <w:rsid w:val="00F801D3"/>
    <w:rsid w:val="00F8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8D8F"/>
  <w15:docId w15:val="{9A8E25F3-338E-416B-9199-B83D9552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4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D47"/>
  </w:style>
  <w:style w:type="paragraph" w:styleId="Stopka">
    <w:name w:val="footer"/>
    <w:basedOn w:val="Normalny"/>
    <w:link w:val="StopkaZnak"/>
    <w:uiPriority w:val="99"/>
    <w:unhideWhenUsed/>
    <w:rsid w:val="00E03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D47"/>
  </w:style>
  <w:style w:type="paragraph" w:styleId="Tekstdymka">
    <w:name w:val="Balloon Text"/>
    <w:basedOn w:val="Normalny"/>
    <w:link w:val="TekstdymkaZnak"/>
    <w:uiPriority w:val="99"/>
    <w:semiHidden/>
    <w:unhideWhenUsed/>
    <w:rsid w:val="00E0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D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2AD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1156"/>
    <w:pPr>
      <w:ind w:left="720"/>
      <w:contextualSpacing/>
    </w:pPr>
  </w:style>
  <w:style w:type="table" w:styleId="Tabela-Siatka">
    <w:name w:val="Table Grid"/>
    <w:basedOn w:val="Standardowy"/>
    <w:uiPriority w:val="59"/>
    <w:rsid w:val="00540D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7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76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76D"/>
    <w:rPr>
      <w:rFonts w:eastAsia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2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8833B-A66E-4E76-9C75-D3A0B26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Zarząd Budynków w Łańcucie                                                                                        ul. Romualda Traugutta 20,  37 - 100  Łańcut                                                                               tel. 17 22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Zarząd Budynków w Łańcucie                                                                                        ul. Romualda Traugutta 20,  37 - 100  Łańcut                                                                               tel. 17 225 20 29,  tel. fax. 17 225 28 15, e-mail: mzbm@post.pl</dc:title>
  <dc:creator>MZB</dc:creator>
  <cp:lastModifiedBy>Dell</cp:lastModifiedBy>
  <cp:revision>3</cp:revision>
  <cp:lastPrinted>2020-09-17T12:17:00Z</cp:lastPrinted>
  <dcterms:created xsi:type="dcterms:W3CDTF">2021-01-25T10:34:00Z</dcterms:created>
  <dcterms:modified xsi:type="dcterms:W3CDTF">2021-01-25T10:43:00Z</dcterms:modified>
</cp:coreProperties>
</file>